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80" w:rsidRDefault="00A95EA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00D1C3" wp14:editId="447BD4F8">
            <wp:simplePos x="0" y="0"/>
            <wp:positionH relativeFrom="column">
              <wp:posOffset>-946796</wp:posOffset>
            </wp:positionH>
            <wp:positionV relativeFrom="paragraph">
              <wp:posOffset>-1177266</wp:posOffset>
            </wp:positionV>
            <wp:extent cx="12161520" cy="76009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игр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61199" wp14:editId="46FDFCD0">
                <wp:simplePos x="0" y="0"/>
                <wp:positionH relativeFrom="column">
                  <wp:posOffset>1902340</wp:posOffset>
                </wp:positionH>
                <wp:positionV relativeFrom="paragraph">
                  <wp:posOffset>-691946</wp:posOffset>
                </wp:positionV>
                <wp:extent cx="4830541" cy="931653"/>
                <wp:effectExtent l="0" t="0" r="0" b="190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41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A1" w:rsidRPr="00A95EA1" w:rsidRDefault="00A95EA1" w:rsidP="00A95EA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  <w:lang w:val="be-BY"/>
                              </w:rPr>
                            </w:pPr>
                            <w:proofErr w:type="spellStart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Дыдактычныя</w:t>
                            </w:r>
                            <w:proofErr w:type="spellEnd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гульні</w:t>
                            </w:r>
                            <w:proofErr w:type="spellEnd"/>
                          </w:p>
                          <w:p w:rsidR="00A95EA1" w:rsidRPr="00A95EA1" w:rsidRDefault="00A95EA1" w:rsidP="00A95EA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>"</w:t>
                            </w:r>
                            <w:proofErr w:type="spellStart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Беларускія</w:t>
                            </w:r>
                            <w:proofErr w:type="spellEnd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народныя</w:t>
                            </w:r>
                            <w:proofErr w:type="spellEnd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>святы</w:t>
                            </w:r>
                            <w:proofErr w:type="gramEnd"/>
                            <w:r w:rsidRPr="00A95EA1">
                              <w:rPr>
                                <w:rFonts w:ascii="Arial Narrow" w:hAnsi="Arial Narrow"/>
                                <w:b/>
                                <w:color w:val="00B050"/>
                                <w:sz w:val="48"/>
                                <w:szCs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149.8pt;margin-top:-54.5pt;width:380.3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" filled="f" stroked="f" strokeweight=".5pt">
                <v:textbox>
                  <w:txbxContent>
                    <w:p w:rsidR="00A95EA1" w:rsidRPr="00A95EA1" w:rsidRDefault="00A95EA1" w:rsidP="00A95EA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  <w:lang w:val="be-BY"/>
                        </w:rPr>
                      </w:pPr>
                      <w:proofErr w:type="spellStart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>Дыдактычныя</w:t>
                      </w:r>
                      <w:proofErr w:type="spellEnd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>гульні</w:t>
                      </w:r>
                      <w:proofErr w:type="spellEnd"/>
                    </w:p>
                    <w:p w:rsidR="00A95EA1" w:rsidRPr="00A95EA1" w:rsidRDefault="00A95EA1" w:rsidP="00A95EA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>"</w:t>
                      </w:r>
                      <w:proofErr w:type="spellStart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>Беларускія</w:t>
                      </w:r>
                      <w:proofErr w:type="spellEnd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>народныя</w:t>
                      </w:r>
                      <w:proofErr w:type="spellEnd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>святы</w:t>
                      </w:r>
                      <w:proofErr w:type="gramEnd"/>
                      <w:r w:rsidRPr="00A95EA1">
                        <w:rPr>
                          <w:rFonts w:ascii="Arial Narrow" w:hAnsi="Arial Narrow"/>
                          <w:b/>
                          <w:color w:val="00B050"/>
                          <w:sz w:val="48"/>
                          <w:szCs w:val="4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C81880" w:rsidRDefault="007E13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DAA15" wp14:editId="4DB2DF37">
                <wp:simplePos x="0" y="0"/>
                <wp:positionH relativeFrom="column">
                  <wp:posOffset>2548890</wp:posOffset>
                </wp:positionH>
                <wp:positionV relativeFrom="paragraph">
                  <wp:posOffset>4151630</wp:posOffset>
                </wp:positionV>
                <wp:extent cx="1060450" cy="292735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10D" w:rsidRPr="007D410D" w:rsidRDefault="007E138D" w:rsidP="008B60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138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>Хрышчэнне</w:t>
                            </w:r>
                            <w:proofErr w:type="spellEnd"/>
                          </w:p>
                          <w:p w:rsidR="007D410D" w:rsidRDefault="007D4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7" type="#_x0000_t202" style="position:absolute;margin-left:200.7pt;margin-top:326.9pt;width:83.5pt;height:23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" filled="f" stroked="f" strokeweight=".5pt">
                <v:textbox>
                  <w:txbxContent>
                    <w:p w:rsidR="007D410D" w:rsidRPr="007D410D" w:rsidRDefault="007E138D" w:rsidP="008B60E1">
                      <w:pPr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</w:pPr>
                      <w:proofErr w:type="spellStart"/>
                      <w:r w:rsidRPr="007E138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>Хрышчэнне</w:t>
                      </w:r>
                      <w:proofErr w:type="spellEnd"/>
                    </w:p>
                    <w:p w:rsidR="007D410D" w:rsidRDefault="007D410D"/>
                  </w:txbxContent>
                </v:textbox>
              </v:shape>
            </w:pict>
          </mc:Fallback>
        </mc:AlternateContent>
      </w:r>
      <w:r w:rsidR="008B6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C8F8C" wp14:editId="1B2BC827">
                <wp:simplePos x="0" y="0"/>
                <wp:positionH relativeFrom="column">
                  <wp:posOffset>3763645</wp:posOffset>
                </wp:positionH>
                <wp:positionV relativeFrom="paragraph">
                  <wp:posOffset>1787525</wp:posOffset>
                </wp:positionV>
                <wp:extent cx="888365" cy="37084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A1" w:rsidRPr="007D410D" w:rsidRDefault="00A95EA1" w:rsidP="006A64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>Каляд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7" type="#_x0000_t202" style="position:absolute;margin-left:296.35pt;margin-top:140.75pt;width:69.9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" filled="f" stroked="f" strokeweight=".5pt">
                <v:textbox>
                  <w:txbxContent>
                    <w:p w:rsidR="00A95EA1" w:rsidRPr="007D410D" w:rsidRDefault="00A95EA1" w:rsidP="006A64F1">
                      <w:pPr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</w:pPr>
                      <w:proofErr w:type="spellStart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>Каляд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686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AA2EEC" wp14:editId="10D6FAC4">
            <wp:simplePos x="0" y="0"/>
            <wp:positionH relativeFrom="column">
              <wp:posOffset>6576060</wp:posOffset>
            </wp:positionH>
            <wp:positionV relativeFrom="paragraph">
              <wp:posOffset>2355215</wp:posOffset>
            </wp:positionV>
            <wp:extent cx="1600200" cy="369443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268" b="89961" l="10000" r="89545">
                                  <a14:foregroundMark x1="57273" y1="37205" x2="59091" y2="68701"/>
                                  <a14:foregroundMark x1="51364" y1="38189" x2="53182" y2="67323"/>
                                  <a14:foregroundMark x1="40455" y1="38976" x2="35455" y2="65551"/>
                                  <a14:foregroundMark x1="47273" y1="41142" x2="45000" y2="52756"/>
                                  <a14:foregroundMark x1="58182" y1="39764" x2="54091" y2="59055"/>
                                  <a14:foregroundMark x1="50909" y1="55512" x2="45909" y2="59055"/>
                                  <a14:foregroundMark x1="53182" y1="55315" x2="46818" y2="59646"/>
                                  <a14:foregroundMark x1="35000" y1="40748" x2="20000" y2="51378"/>
                                  <a14:foregroundMark x1="32727" y1="40157" x2="17727" y2="50787"/>
                                  <a14:foregroundMark x1="22273" y1="43307" x2="14091" y2="49803"/>
                                  <a14:foregroundMark x1="18182" y1="44291" x2="12273" y2="48622"/>
                                  <a14:foregroundMark x1="30455" y1="49213" x2="20909" y2="52559"/>
                                  <a14:foregroundMark x1="65455" y1="40551" x2="79545" y2="52362"/>
                                  <a14:foregroundMark x1="66818" y1="40551" x2="82273" y2="46654"/>
                                  <a14:foregroundMark x1="70000" y1="41535" x2="83182" y2="47835"/>
                                  <a14:foregroundMark x1="79545" y1="50591" x2="70455" y2="55315"/>
                                  <a14:foregroundMark x1="35909" y1="59252" x2="27727" y2="66142"/>
                                  <a14:foregroundMark x1="34545" y1="58661" x2="23182" y2="65157"/>
                                  <a14:foregroundMark x1="60000" y1="58268" x2="63636" y2="67323"/>
                                  <a14:foregroundMark x1="64091" y1="57874" x2="68182" y2="68898"/>
                                  <a14:foregroundMark x1="67727" y1="58268" x2="73182" y2="68504"/>
                                  <a14:foregroundMark x1="73636" y1="69882" x2="63636" y2="87402"/>
                                  <a14:foregroundMark x1="32273" y1="66535" x2="31364" y2="814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EDB64" wp14:editId="2C1348EC">
                <wp:simplePos x="0" y="0"/>
                <wp:positionH relativeFrom="column">
                  <wp:posOffset>1815045</wp:posOffset>
                </wp:positionH>
                <wp:positionV relativeFrom="paragraph">
                  <wp:posOffset>3384179</wp:posOffset>
                </wp:positionV>
                <wp:extent cx="1009015" cy="379095"/>
                <wp:effectExtent l="0" t="0" r="0" b="190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C0" w:rsidRPr="00C26860" w:rsidRDefault="00C26860" w:rsidP="009221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7033"/>
                                <w:sz w:val="28"/>
                                <w:szCs w:val="28"/>
                                <w:lang w:val="be-BY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7033"/>
                                <w:sz w:val="28"/>
                                <w:szCs w:val="28"/>
                              </w:rPr>
                              <w:t>Дажын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7033"/>
                                <w:sz w:val="28"/>
                                <w:szCs w:val="28"/>
                                <w:lang w:val="be-BY"/>
                              </w:rPr>
                              <w:t>кі</w:t>
                            </w:r>
                          </w:p>
                          <w:p w:rsidR="007D410D" w:rsidRDefault="007D4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margin-left:142.9pt;margin-top:266.45pt;width:79.4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" filled="f" stroked="f" strokeweight=".5pt">
                <v:textbox>
                  <w:txbxContent>
                    <w:p w:rsidR="009221C0" w:rsidRPr="00C26860" w:rsidRDefault="00C26860" w:rsidP="009221C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7033"/>
                          <w:sz w:val="28"/>
                          <w:szCs w:val="28"/>
                          <w:lang w:val="be-BY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7033"/>
                          <w:sz w:val="28"/>
                          <w:szCs w:val="28"/>
                        </w:rPr>
                        <w:t>Дажын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7033"/>
                          <w:sz w:val="28"/>
                          <w:szCs w:val="28"/>
                          <w:lang w:val="be-BY"/>
                        </w:rPr>
                        <w:t>кі</w:t>
                      </w:r>
                    </w:p>
                    <w:p w:rsidR="007D410D" w:rsidRDefault="007D410D"/>
                  </w:txbxContent>
                </v:textbox>
              </v:shape>
            </w:pict>
          </mc:Fallback>
        </mc:AlternateContent>
      </w:r>
      <w:r w:rsidR="009221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1450C" wp14:editId="2F22C9DB">
                <wp:simplePos x="0" y="0"/>
                <wp:positionH relativeFrom="column">
                  <wp:posOffset>2134642</wp:posOffset>
                </wp:positionH>
                <wp:positionV relativeFrom="paragraph">
                  <wp:posOffset>2296975</wp:posOffset>
                </wp:positionV>
                <wp:extent cx="1336891" cy="388189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91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C0" w:rsidRPr="009221C0" w:rsidRDefault="009221C0" w:rsidP="009221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70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1C0">
                              <w:rPr>
                                <w:rFonts w:ascii="Arial Narrow" w:hAnsi="Arial Narrow"/>
                                <w:b/>
                                <w:bCs/>
                                <w:color w:val="007033"/>
                                <w:sz w:val="28"/>
                                <w:szCs w:val="28"/>
                              </w:rPr>
                              <w:t>Вербніца</w:t>
                            </w:r>
                            <w:proofErr w:type="spellEnd"/>
                          </w:p>
                          <w:p w:rsidR="009221C0" w:rsidRDefault="00922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8" type="#_x0000_t202" style="position:absolute;margin-left:168.1pt;margin-top:180.85pt;width:105.25pt;height:30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" filled="f" stroked="f" strokeweight=".5pt">
                <v:textbox>
                  <w:txbxContent>
                    <w:p w:rsidR="009221C0" w:rsidRPr="009221C0" w:rsidRDefault="009221C0" w:rsidP="009221C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7033"/>
                          <w:sz w:val="28"/>
                          <w:szCs w:val="28"/>
                        </w:rPr>
                      </w:pPr>
                      <w:proofErr w:type="spellStart"/>
                      <w:r w:rsidRPr="009221C0">
                        <w:rPr>
                          <w:rFonts w:ascii="Arial Narrow" w:hAnsi="Arial Narrow"/>
                          <w:b/>
                          <w:bCs/>
                          <w:color w:val="007033"/>
                          <w:sz w:val="28"/>
                          <w:szCs w:val="28"/>
                        </w:rPr>
                        <w:t>Вербніца</w:t>
                      </w:r>
                      <w:proofErr w:type="spellEnd"/>
                    </w:p>
                    <w:p w:rsidR="009221C0" w:rsidRDefault="009221C0"/>
                  </w:txbxContent>
                </v:textbox>
              </v:shape>
            </w:pict>
          </mc:Fallback>
        </mc:AlternateContent>
      </w:r>
      <w:r w:rsidR="009221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A6B0FF" wp14:editId="69E109B1">
            <wp:simplePos x="0" y="0"/>
            <wp:positionH relativeFrom="column">
              <wp:posOffset>2551790</wp:posOffset>
            </wp:positionH>
            <wp:positionV relativeFrom="paragraph">
              <wp:posOffset>1863989</wp:posOffset>
            </wp:positionV>
            <wp:extent cx="3228975" cy="304419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ямья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222" b="83889" l="8100" r="91900">
                                  <a14:foregroundMark x1="8800" y1="45370" x2="8100" y2="45926"/>
                                  <a14:foregroundMark x1="22500" y1="46574" x2="22500" y2="46574"/>
                                  <a14:foregroundMark x1="50300" y1="71111" x2="49700" y2="71759"/>
                                  <a14:foregroundMark x1="49700" y1="83889" x2="49700" y2="83889"/>
                                  <a14:foregroundMark x1="78200" y1="46389" x2="78200" y2="46389"/>
                                  <a14:foregroundMark x1="91900" y1="46389" x2="91900" y2="46389"/>
                                  <a14:foregroundMark x1="51100" y1="19907" x2="51100" y2="19907"/>
                                  <a14:foregroundMark x1="50300" y1="7222" x2="49700" y2="76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3"/>
                    <a:stretch/>
                  </pic:blipFill>
                  <pic:spPr bwMode="auto">
                    <a:xfrm>
                      <a:off x="0" y="0"/>
                      <a:ext cx="3228975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48F70" wp14:editId="78BFB764">
                <wp:simplePos x="0" y="0"/>
                <wp:positionH relativeFrom="column">
                  <wp:posOffset>3696335</wp:posOffset>
                </wp:positionH>
                <wp:positionV relativeFrom="paragraph">
                  <wp:posOffset>4841875</wp:posOffset>
                </wp:positionV>
                <wp:extent cx="1181735" cy="4826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F1" w:rsidRPr="007D410D" w:rsidRDefault="006A64F1" w:rsidP="007D410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>Вялікдзен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1" type="#_x0000_t202" style="position:absolute;margin-left:291.05pt;margin-top:381.25pt;width:93.05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" filled="f" stroked="f" strokeweight=".5pt">
                <v:textbox>
                  <w:txbxContent>
                    <w:p w:rsidR="006A64F1" w:rsidRPr="007D410D" w:rsidRDefault="006A64F1" w:rsidP="007D410D">
                      <w:pPr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</w:pPr>
                      <w:proofErr w:type="spellStart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>Вялікдз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6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3D131" wp14:editId="195D0983">
                <wp:simplePos x="0" y="0"/>
                <wp:positionH relativeFrom="column">
                  <wp:posOffset>4981970</wp:posOffset>
                </wp:positionH>
                <wp:positionV relativeFrom="paragraph">
                  <wp:posOffset>4203820</wp:posOffset>
                </wp:positionV>
                <wp:extent cx="1492370" cy="560717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F1" w:rsidRPr="007D410D" w:rsidRDefault="006A64F1" w:rsidP="006A64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>Купалле</w:t>
                            </w:r>
                            <w:proofErr w:type="spellEnd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>Дзень</w:t>
                            </w:r>
                            <w:proofErr w:type="spellEnd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>Івана</w:t>
                            </w:r>
                            <w:proofErr w:type="spellEnd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 xml:space="preserve"> Купа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margin-left:392.3pt;margin-top:331pt;width:117.5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" filled="f" stroked="f" strokeweight=".5pt">
                <v:textbox>
                  <w:txbxContent>
                    <w:p w:rsidR="006A64F1" w:rsidRPr="007D410D" w:rsidRDefault="006A64F1" w:rsidP="006A64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</w:pPr>
                      <w:proofErr w:type="spellStart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>Купалле</w:t>
                      </w:r>
                      <w:proofErr w:type="spellEnd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>Дзень</w:t>
                      </w:r>
                      <w:proofErr w:type="spellEnd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>Івана</w:t>
                      </w:r>
                      <w:proofErr w:type="spellEnd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 xml:space="preserve"> Купала)</w:t>
                      </w:r>
                    </w:p>
                  </w:txbxContent>
                </v:textbox>
              </v:shape>
            </w:pict>
          </mc:Fallback>
        </mc:AlternateContent>
      </w:r>
      <w:r w:rsidR="006A6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2AFB9" wp14:editId="165C0A7A">
                <wp:simplePos x="0" y="0"/>
                <wp:positionH relativeFrom="column">
                  <wp:posOffset>5577684</wp:posOffset>
                </wp:positionH>
                <wp:positionV relativeFrom="paragraph">
                  <wp:posOffset>3306445</wp:posOffset>
                </wp:positionV>
                <wp:extent cx="1000664" cy="465826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F1" w:rsidRPr="007D410D" w:rsidRDefault="006A64F1" w:rsidP="006A64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  <w:lang w:val="be-BY"/>
                              </w:rPr>
                              <w:t>Гуканне вяс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3" type="#_x0000_t202" style="position:absolute;margin-left:439.2pt;margin-top:260.35pt;width:78.8pt;height:3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" filled="f" stroked="f" strokeweight=".5pt">
                <v:textbox>
                  <w:txbxContent>
                    <w:p w:rsidR="006A64F1" w:rsidRPr="007D410D" w:rsidRDefault="006A64F1" w:rsidP="006A64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  <w:lang w:val="be-BY"/>
                        </w:rPr>
                      </w:pPr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  <w:lang w:val="be-BY"/>
                        </w:rPr>
                        <w:t>Гуканне вясны</w:t>
                      </w:r>
                    </w:p>
                  </w:txbxContent>
                </v:textbox>
              </v:shape>
            </w:pict>
          </mc:Fallback>
        </mc:AlternateContent>
      </w:r>
      <w:r w:rsidR="006A6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A9B9F" wp14:editId="06011089">
                <wp:simplePos x="0" y="0"/>
                <wp:positionH relativeFrom="column">
                  <wp:posOffset>4878453</wp:posOffset>
                </wp:positionH>
                <wp:positionV relativeFrom="paragraph">
                  <wp:posOffset>2409525</wp:posOffset>
                </wp:positionV>
                <wp:extent cx="992038" cy="396816"/>
                <wp:effectExtent l="0" t="0" r="0" b="381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F1" w:rsidRPr="007D410D" w:rsidRDefault="006A64F1" w:rsidP="006A64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28"/>
                                <w:szCs w:val="28"/>
                              </w:rPr>
                              <w:t>Масленіц</w:t>
                            </w:r>
                            <w:r w:rsidRPr="007D410D">
                              <w:rPr>
                                <w:rFonts w:ascii="Arial Narrow" w:hAnsi="Arial Narrow"/>
                                <w:b/>
                                <w:color w:val="007033"/>
                                <w:sz w:val="32"/>
                                <w:szCs w:val="32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4" type="#_x0000_t202" style="position:absolute;margin-left:384.15pt;margin-top:189.75pt;width:78.1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" filled="f" stroked="f" strokeweight=".5pt">
                <v:textbox>
                  <w:txbxContent>
                    <w:p w:rsidR="006A64F1" w:rsidRPr="007D410D" w:rsidRDefault="006A64F1" w:rsidP="006A64F1">
                      <w:pPr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32"/>
                          <w:szCs w:val="32"/>
                        </w:rPr>
                      </w:pPr>
                      <w:proofErr w:type="spellStart"/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28"/>
                          <w:szCs w:val="28"/>
                        </w:rPr>
                        <w:t>Масленіц</w:t>
                      </w:r>
                      <w:r w:rsidRPr="007D410D">
                        <w:rPr>
                          <w:rFonts w:ascii="Arial Narrow" w:hAnsi="Arial Narrow"/>
                          <w:b/>
                          <w:color w:val="007033"/>
                          <w:sz w:val="32"/>
                          <w:szCs w:val="32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5EA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CFEACF" wp14:editId="296FC22B">
            <wp:simplePos x="0" y="0"/>
            <wp:positionH relativeFrom="column">
              <wp:posOffset>-300990</wp:posOffset>
            </wp:positionH>
            <wp:positionV relativeFrom="paragraph">
              <wp:posOffset>2729865</wp:posOffset>
            </wp:positionV>
            <wp:extent cx="2082165" cy="29241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_belarusy_tantsuyut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002" b="100000" l="2857" r="56000">
                                  <a14:foregroundMark x1="54857" y1="72668" x2="54857" y2="72668"/>
                                  <a14:foregroundMark x1="38571" y1="59738" x2="38571" y2="59738"/>
                                  <a14:foregroundMark x1="43286" y1="58265" x2="44429" y2="58265"/>
                                  <a14:foregroundMark x1="44429" y1="73650" x2="44429" y2="73650"/>
                                  <a14:foregroundMark x1="49143" y1="49264" x2="49143" y2="49264"/>
                                  <a14:foregroundMark x1="45714" y1="44026" x2="45714" y2="44026"/>
                                  <a14:foregroundMark x1="40000" y1="40753" x2="41714" y2="44354"/>
                                  <a14:foregroundMark x1="42571" y1="44681" x2="44714" y2="45336"/>
                                  <a14:foregroundMark x1="46714" y1="47627" x2="46714" y2="50409"/>
                                  <a14:foregroundMark x1="27571" y1="43208" x2="27571" y2="43208"/>
                                  <a14:foregroundMark x1="27286" y1="42553" x2="30000" y2="43863"/>
                                  <a14:foregroundMark x1="26286" y1="43208" x2="26286" y2="43208"/>
                                  <a14:foregroundMark x1="21286" y1="47136" x2="21286" y2="47136"/>
                                  <a14:foregroundMark x1="21571" y1="47136" x2="22286" y2="46809"/>
                                  <a14:foregroundMark x1="23429" y1="42881" x2="23429" y2="42881"/>
                                  <a14:foregroundMark x1="23143" y1="42226" x2="21571" y2="42226"/>
                                  <a14:foregroundMark x1="21571" y1="42062" x2="21571" y2="42062"/>
                                  <a14:foregroundMark x1="15571" y1="48282" x2="17143" y2="51882"/>
                                  <a14:foregroundMark x1="14714" y1="51391" x2="15571" y2="54010"/>
                                  <a14:foregroundMark x1="15571" y1="54337" x2="15571" y2="54337"/>
                                  <a14:foregroundMark x1="16000" y1="54337" x2="16000" y2="54337"/>
                                  <a14:foregroundMark x1="12857" y1="55483" x2="12857" y2="55483"/>
                                  <a14:foregroundMark x1="12857" y1="55483" x2="12857" y2="55483"/>
                                  <a14:foregroundMark x1="37857" y1="48282" x2="37857" y2="48282"/>
                                  <a14:foregroundMark x1="37571" y1="47627" x2="37571" y2="47627"/>
                                  <a14:foregroundMark x1="33429" y1="41080" x2="35000" y2="41080"/>
                                  <a14:foregroundMark x1="36714" y1="40426" x2="36714" y2="40426"/>
                                  <a14:foregroundMark x1="36714" y1="40426" x2="36714" y2="40426"/>
                                  <a14:foregroundMark x1="35143" y1="43863" x2="35143" y2="43863"/>
                                  <a14:foregroundMark x1="34714" y1="43863" x2="34714" y2="43863"/>
                                  <a14:foregroundMark x1="34714" y1="43863" x2="34714" y2="43863"/>
                                  <a14:foregroundMark x1="56000" y1="59083" x2="56000" y2="59083"/>
                                  <a14:foregroundMark x1="56000" y1="59083" x2="56000" y2="59083"/>
                                  <a14:foregroundMark x1="48571" y1="34534" x2="48571" y2="34534"/>
                                  <a14:foregroundMark x1="48571" y1="34534" x2="48571" y2="34534"/>
                                  <a14:foregroundMark x1="47000" y1="31751" x2="47000" y2="31751"/>
                                  <a14:foregroundMark x1="46714" y1="32079" x2="46714" y2="32079"/>
                                  <a14:foregroundMark x1="46714" y1="32079" x2="46714" y2="32079"/>
                                  <a14:foregroundMark x1="39429" y1="29951" x2="41571" y2="32079"/>
                                  <a14:foregroundMark x1="41714" y1="32079" x2="41714" y2="32079"/>
                                  <a14:foregroundMark x1="42000" y1="16367" x2="42000" y2="16367"/>
                                  <a14:foregroundMark x1="41714" y1="12111" x2="41714" y2="12111"/>
                                  <a14:foregroundMark x1="42000" y1="11293" x2="42000" y2="11293"/>
                                  <a14:foregroundMark x1="43571" y1="10311" x2="43571" y2="10311"/>
                                  <a14:foregroundMark x1="37857" y1="10311" x2="35429" y2="12439"/>
                                  <a14:foregroundMark x1="31571" y1="13748" x2="31571" y2="13748"/>
                                  <a14:foregroundMark x1="41714" y1="15876" x2="44143" y2="17349"/>
                                  <a14:foregroundMark x1="44714" y1="14894" x2="44714" y2="14894"/>
                                  <a14:foregroundMark x1="2857" y1="37152" x2="4000" y2="36007"/>
                                  <a14:foregroundMark x1="5000" y1="36007" x2="7143" y2="36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" r="42560" b="-74"/>
                    <a:stretch/>
                  </pic:blipFill>
                  <pic:spPr bwMode="auto">
                    <a:xfrm>
                      <a:off x="0" y="0"/>
                      <a:ext cx="208216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80">
        <w:br w:type="page"/>
      </w:r>
    </w:p>
    <w:p w:rsidR="00C81880" w:rsidRDefault="009221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3933</wp:posOffset>
                </wp:positionH>
                <wp:positionV relativeFrom="paragraph">
                  <wp:posOffset>118937</wp:posOffset>
                </wp:positionV>
                <wp:extent cx="6228271" cy="2881222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271" cy="2881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C0" w:rsidRPr="00E63095" w:rsidRDefault="009221C0" w:rsidP="00E630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  <w:lang w:val="be-BY"/>
                              </w:rPr>
                            </w:pPr>
                            <w:proofErr w:type="spellStart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>Дыдактычныя</w:t>
                            </w:r>
                            <w:proofErr w:type="spellEnd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>гульні</w:t>
                            </w:r>
                            <w:proofErr w:type="spellEnd"/>
                          </w:p>
                          <w:p w:rsidR="009221C0" w:rsidRPr="00E63095" w:rsidRDefault="009221C0" w:rsidP="00E630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>"</w:t>
                            </w:r>
                            <w:proofErr w:type="spellStart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>Беларускія</w:t>
                            </w:r>
                            <w:proofErr w:type="spellEnd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>народныя</w:t>
                            </w:r>
                            <w:proofErr w:type="spellEnd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>святы</w:t>
                            </w:r>
                            <w:proofErr w:type="gramEnd"/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  <w:p w:rsidR="00E63095" w:rsidRDefault="00E63095" w:rsidP="00E6309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lang w:val="be-BY"/>
                              </w:rPr>
                            </w:pPr>
                          </w:p>
                          <w:p w:rsidR="00E63095" w:rsidRDefault="00E63095" w:rsidP="00E6309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lang w:val="be-BY"/>
                              </w:rPr>
                            </w:pPr>
                          </w:p>
                          <w:p w:rsidR="009221C0" w:rsidRPr="00E63095" w:rsidRDefault="009221C0" w:rsidP="00E630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be-BY"/>
                              </w:rPr>
                            </w:pPr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2"/>
                                <w:szCs w:val="32"/>
                                <w:lang w:val="be-BY"/>
                              </w:rPr>
                              <w:t xml:space="preserve">Мэта: </w:t>
                            </w:r>
                            <w:r w:rsidRPr="00E630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be-BY"/>
                              </w:rPr>
                              <w:t>далучаць дзяцей дашкольнага ўзросту да беларускай культуры</w:t>
                            </w:r>
                          </w:p>
                          <w:p w:rsidR="009221C0" w:rsidRPr="00E63095" w:rsidRDefault="009221C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be-BY"/>
                              </w:rPr>
                            </w:pPr>
                            <w:r w:rsidRPr="00E63095">
                              <w:rPr>
                                <w:rFonts w:ascii="Arial Narrow" w:hAnsi="Arial Narrow"/>
                                <w:b/>
                                <w:color w:val="007033"/>
                                <w:sz w:val="32"/>
                                <w:szCs w:val="32"/>
                                <w:lang w:val="be-BY"/>
                              </w:rPr>
                              <w:t xml:space="preserve">Задача: </w:t>
                            </w:r>
                            <w:r w:rsidRPr="00E630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be-BY"/>
                              </w:rPr>
                              <w:t xml:space="preserve">сфармаваць прадстаўленне аб беларускіх народных святах, абрадаў, развіваць беларускае маўленне, памяць, мысленне; выхоўваць </w:t>
                            </w:r>
                            <w:r w:rsidR="00302413" w:rsidRPr="0030241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be-BY"/>
                              </w:rPr>
                              <w:t xml:space="preserve">пачуццё павагі </w:t>
                            </w:r>
                            <w:r w:rsidRPr="00E6309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be-BY"/>
                              </w:rPr>
                              <w:t>да традыцый беларускіх святаў.</w:t>
                            </w:r>
                          </w:p>
                          <w:p w:rsidR="00E63095" w:rsidRPr="00302413" w:rsidRDefault="00E63095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5" type="#_x0000_t202" style="position:absolute;margin-left:134.15pt;margin-top:9.35pt;width:490.4pt;height:22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" filled="f" stroked="f" strokeweight=".5pt">
                <v:textbox>
                  <w:txbxContent>
                    <w:p w:rsidR="009221C0" w:rsidRPr="00E63095" w:rsidRDefault="009221C0" w:rsidP="00E630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  <w:lang w:val="be-BY"/>
                        </w:rPr>
                      </w:pPr>
                      <w:proofErr w:type="spellStart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>Дыдактычныя</w:t>
                      </w:r>
                      <w:proofErr w:type="spellEnd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>гульні</w:t>
                      </w:r>
                      <w:proofErr w:type="spellEnd"/>
                    </w:p>
                    <w:p w:rsidR="009221C0" w:rsidRPr="00E63095" w:rsidRDefault="009221C0" w:rsidP="00E630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  <w:lang w:val="be-BY"/>
                        </w:rPr>
                      </w:pPr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>"</w:t>
                      </w:r>
                      <w:proofErr w:type="spellStart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>Беларускія</w:t>
                      </w:r>
                      <w:proofErr w:type="spellEnd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>народныя</w:t>
                      </w:r>
                      <w:proofErr w:type="spellEnd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>святы</w:t>
                      </w:r>
                      <w:proofErr w:type="gramEnd"/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6"/>
                          <w:szCs w:val="36"/>
                        </w:rPr>
                        <w:t>"</w:t>
                      </w:r>
                    </w:p>
                    <w:p w:rsidR="00E63095" w:rsidRDefault="00E63095" w:rsidP="00E6309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lang w:val="be-BY"/>
                        </w:rPr>
                      </w:pPr>
                    </w:p>
                    <w:p w:rsidR="00E63095" w:rsidRDefault="00E63095" w:rsidP="00E6309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lang w:val="be-BY"/>
                        </w:rPr>
                      </w:pPr>
                    </w:p>
                    <w:p w:rsidR="009221C0" w:rsidRPr="00E63095" w:rsidRDefault="009221C0" w:rsidP="00E6309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be-BY"/>
                        </w:rPr>
                      </w:pPr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2"/>
                          <w:szCs w:val="32"/>
                          <w:lang w:val="be-BY"/>
                        </w:rPr>
                        <w:t xml:space="preserve">Мэта: </w:t>
                      </w:r>
                      <w:r w:rsidRPr="00E63095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be-BY"/>
                        </w:rPr>
                        <w:t>далучаць дзяцей дашкольнага ўзросту да беларускай культуры</w:t>
                      </w:r>
                    </w:p>
                    <w:p w:rsidR="009221C0" w:rsidRPr="00E63095" w:rsidRDefault="009221C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be-BY"/>
                        </w:rPr>
                      </w:pPr>
                      <w:r w:rsidRPr="00E63095">
                        <w:rPr>
                          <w:rFonts w:ascii="Arial Narrow" w:hAnsi="Arial Narrow"/>
                          <w:b/>
                          <w:color w:val="007033"/>
                          <w:sz w:val="32"/>
                          <w:szCs w:val="32"/>
                          <w:lang w:val="be-BY"/>
                        </w:rPr>
                        <w:t xml:space="preserve">Задача: </w:t>
                      </w:r>
                      <w:r w:rsidRPr="00E63095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be-BY"/>
                        </w:rPr>
                        <w:t xml:space="preserve">сфармаваць прадстаўленне аб беларускіх народных святах, абрадаў, развіваць беларускае маўленне, памяць, мысленне; выхоўваць </w:t>
                      </w:r>
                      <w:r w:rsidR="00302413" w:rsidRPr="00302413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be-BY"/>
                        </w:rPr>
                        <w:t xml:space="preserve">пачуццё павагі </w:t>
                      </w:r>
                      <w:r w:rsidRPr="00E63095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be-BY"/>
                        </w:rPr>
                        <w:t>да традыцый беларускіх святаў.</w:t>
                      </w:r>
                    </w:p>
                    <w:p w:rsidR="00E63095" w:rsidRPr="00302413" w:rsidRDefault="00E63095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848D10D" wp14:editId="7C88C95E">
            <wp:simplePos x="0" y="0"/>
            <wp:positionH relativeFrom="column">
              <wp:posOffset>-771848</wp:posOffset>
            </wp:positionH>
            <wp:positionV relativeFrom="paragraph">
              <wp:posOffset>-1088761</wp:posOffset>
            </wp:positionV>
            <wp:extent cx="12270212" cy="7668883"/>
            <wp:effectExtent l="0" t="0" r="0" b="889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игр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845" cy="767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880" w:rsidRDefault="00C81880">
      <w:r>
        <w:br w:type="page"/>
      </w:r>
    </w:p>
    <w:p w:rsidR="00C81880" w:rsidRDefault="00606766">
      <w:bookmarkStart w:id="0" w:name="_GoBack"/>
      <w:r w:rsidRPr="00C42602"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4A2DC1B2" wp14:editId="586CA081">
            <wp:simplePos x="0" y="0"/>
            <wp:positionH relativeFrom="column">
              <wp:posOffset>1306830</wp:posOffset>
            </wp:positionH>
            <wp:positionV relativeFrom="paragraph">
              <wp:posOffset>-182500</wp:posOffset>
            </wp:positionV>
            <wp:extent cx="4649470" cy="2760345"/>
            <wp:effectExtent l="0" t="0" r="0" b="1905"/>
            <wp:wrapNone/>
            <wp:docPr id="10" name="Рисунок 10" descr="https://phonoteka.org/uploads/posts/2021-04/1619593912_11-phonoteka_org-p-fon-s-vasilkami-dlya-prezentatsii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honoteka.org/uploads/posts/2021-04/1619593912_11-phonoteka_org-p-fon-s-vasilkami-dlya-prezentatsii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4177" r="1" b="4640"/>
                    <a:stretch/>
                  </pic:blipFill>
                  <pic:spPr bwMode="auto">
                    <a:xfrm>
                      <a:off x="0" y="0"/>
                      <a:ext cx="464947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A210073" wp14:editId="7F1B0222">
            <wp:simplePos x="0" y="0"/>
            <wp:positionH relativeFrom="column">
              <wp:posOffset>5795645</wp:posOffset>
            </wp:positionH>
            <wp:positionV relativeFrom="paragraph">
              <wp:posOffset>220980</wp:posOffset>
            </wp:positionV>
            <wp:extent cx="3122295" cy="2311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095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DB40D14" wp14:editId="5F66939A">
            <wp:simplePos x="0" y="0"/>
            <wp:positionH relativeFrom="column">
              <wp:posOffset>1511300</wp:posOffset>
            </wp:positionH>
            <wp:positionV relativeFrom="paragraph">
              <wp:posOffset>83185</wp:posOffset>
            </wp:positionV>
            <wp:extent cx="4281170" cy="2406650"/>
            <wp:effectExtent l="0" t="0" r="5080" b="0"/>
            <wp:wrapNone/>
            <wp:docPr id="40" name="Рисунок 40" descr="http://ddu495.minsk.edu.by/ru/sm_full.aspx?guid=1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du495.minsk.edu.by/ru/sm_full.aspx?guid=140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D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D3964E4" wp14:editId="1DE078E4">
            <wp:simplePos x="0" y="0"/>
            <wp:positionH relativeFrom="column">
              <wp:posOffset>-960755</wp:posOffset>
            </wp:positionH>
            <wp:positionV relativeFrom="paragraph">
              <wp:posOffset>-1198245</wp:posOffset>
            </wp:positionV>
            <wp:extent cx="12311380" cy="7694295"/>
            <wp:effectExtent l="0" t="0" r="0" b="190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игр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8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880" w:rsidRDefault="00606766" w:rsidP="00FF7CD8">
      <w:pPr>
        <w:tabs>
          <w:tab w:val="left" w:pos="8409"/>
        </w:tabs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0502979" wp14:editId="7E53F16D">
            <wp:simplePos x="0" y="0"/>
            <wp:positionH relativeFrom="column">
              <wp:posOffset>-398145</wp:posOffset>
            </wp:positionH>
            <wp:positionV relativeFrom="paragraph">
              <wp:posOffset>2207260</wp:posOffset>
            </wp:positionV>
            <wp:extent cx="2801620" cy="257048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60DA8F0" wp14:editId="1516E22C">
            <wp:simplePos x="0" y="0"/>
            <wp:positionH relativeFrom="column">
              <wp:posOffset>5831780</wp:posOffset>
            </wp:positionH>
            <wp:positionV relativeFrom="paragraph">
              <wp:posOffset>2167674</wp:posOffset>
            </wp:positionV>
            <wp:extent cx="2449830" cy="2327275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9EF6370" wp14:editId="5FC69507">
            <wp:simplePos x="0" y="0"/>
            <wp:positionH relativeFrom="column">
              <wp:posOffset>2292290</wp:posOffset>
            </wp:positionH>
            <wp:positionV relativeFrom="paragraph">
              <wp:posOffset>2209536</wp:posOffset>
            </wp:positionV>
            <wp:extent cx="3663950" cy="283781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80">
        <w:br w:type="page"/>
      </w:r>
      <w:r w:rsidR="00FF7CD8">
        <w:lastRenderedPageBreak/>
        <w:tab/>
      </w:r>
    </w:p>
    <w:p w:rsidR="00C81880" w:rsidRDefault="00606766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BACB060" wp14:editId="5AF755C6">
            <wp:simplePos x="0" y="0"/>
            <wp:positionH relativeFrom="column">
              <wp:posOffset>5452589</wp:posOffset>
            </wp:positionH>
            <wp:positionV relativeFrom="paragraph">
              <wp:posOffset>-277272</wp:posOffset>
            </wp:positionV>
            <wp:extent cx="3140710" cy="2499995"/>
            <wp:effectExtent l="0" t="3493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0710" cy="249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BE6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60CCAED9" wp14:editId="275CA575">
            <wp:simplePos x="0" y="0"/>
            <wp:positionH relativeFrom="column">
              <wp:posOffset>2384425</wp:posOffset>
            </wp:positionH>
            <wp:positionV relativeFrom="paragraph">
              <wp:posOffset>-187325</wp:posOffset>
            </wp:positionV>
            <wp:extent cx="3208655" cy="2466340"/>
            <wp:effectExtent l="0" t="0" r="0" b="0"/>
            <wp:wrapNone/>
            <wp:docPr id="25" name="Рисунок 25" descr="https://multiurok.ru/img/299374/image_5e5b875c00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ultiurok.ru/img/299374/image_5e5b875c009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8443F30" wp14:editId="5D38EB6E">
            <wp:simplePos x="0" y="0"/>
            <wp:positionH relativeFrom="column">
              <wp:posOffset>1936115</wp:posOffset>
            </wp:positionH>
            <wp:positionV relativeFrom="paragraph">
              <wp:posOffset>-264795</wp:posOffset>
            </wp:positionV>
            <wp:extent cx="4028440" cy="275780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75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05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54EB84A" wp14:editId="5800B17E">
            <wp:simplePos x="0" y="0"/>
            <wp:positionH relativeFrom="column">
              <wp:posOffset>-1106805</wp:posOffset>
            </wp:positionH>
            <wp:positionV relativeFrom="paragraph">
              <wp:posOffset>-1523365</wp:posOffset>
            </wp:positionV>
            <wp:extent cx="12308840" cy="7693660"/>
            <wp:effectExtent l="0" t="0" r="0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840" cy="769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880" w:rsidRDefault="00606766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0884FAD" wp14:editId="686576D6">
            <wp:simplePos x="0" y="0"/>
            <wp:positionH relativeFrom="column">
              <wp:posOffset>5773995</wp:posOffset>
            </wp:positionH>
            <wp:positionV relativeFrom="paragraph">
              <wp:posOffset>2130153</wp:posOffset>
            </wp:positionV>
            <wp:extent cx="3907790" cy="249936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834A2BD" wp14:editId="76540200">
            <wp:simplePos x="0" y="0"/>
            <wp:positionH relativeFrom="column">
              <wp:posOffset>3185160</wp:posOffset>
            </wp:positionH>
            <wp:positionV relativeFrom="paragraph">
              <wp:posOffset>1885315</wp:posOffset>
            </wp:positionV>
            <wp:extent cx="2501265" cy="2984500"/>
            <wp:effectExtent l="6033" t="0" r="0" b="318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1265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FDDB5EF" wp14:editId="47995615">
            <wp:simplePos x="0" y="0"/>
            <wp:positionH relativeFrom="column">
              <wp:posOffset>-305435</wp:posOffset>
            </wp:positionH>
            <wp:positionV relativeFrom="paragraph">
              <wp:posOffset>2451100</wp:posOffset>
            </wp:positionV>
            <wp:extent cx="3408680" cy="217995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17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80">
        <w:br w:type="page"/>
      </w:r>
    </w:p>
    <w:p w:rsidR="00C81880" w:rsidRDefault="00606766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4D8A475F" wp14:editId="4CE0F8E1">
            <wp:simplePos x="0" y="0"/>
            <wp:positionH relativeFrom="column">
              <wp:posOffset>1330960</wp:posOffset>
            </wp:positionH>
            <wp:positionV relativeFrom="paragraph">
              <wp:posOffset>83185</wp:posOffset>
            </wp:positionV>
            <wp:extent cx="5227320" cy="295719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4A" w:rsidRPr="00640BB6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3033EE4" wp14:editId="0E909BD4">
            <wp:simplePos x="0" y="0"/>
            <wp:positionH relativeFrom="column">
              <wp:posOffset>1453515</wp:posOffset>
            </wp:positionH>
            <wp:positionV relativeFrom="paragraph">
              <wp:posOffset>171036</wp:posOffset>
            </wp:positionV>
            <wp:extent cx="4744085" cy="2630805"/>
            <wp:effectExtent l="0" t="0" r="0" b="0"/>
            <wp:wrapNone/>
            <wp:docPr id="53" name="Рисунок 53" descr="https://avatars.mds.yandex.net/get-images-cbir/1687551/o7sVLfXYipspRgsTvcE5_A842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images-cbir/1687551/o7sVLfXYipspRgsTvcE5_A8420/oc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4A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5CB6D62D" wp14:editId="6D436518">
            <wp:simplePos x="0" y="0"/>
            <wp:positionH relativeFrom="column">
              <wp:posOffset>-854746</wp:posOffset>
            </wp:positionH>
            <wp:positionV relativeFrom="paragraph">
              <wp:posOffset>-1120140</wp:posOffset>
            </wp:positionV>
            <wp:extent cx="12308840" cy="770001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840" cy="770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880" w:rsidRDefault="00606766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4A97109" wp14:editId="33624F65">
            <wp:simplePos x="0" y="0"/>
            <wp:positionH relativeFrom="column">
              <wp:posOffset>6146165</wp:posOffset>
            </wp:positionH>
            <wp:positionV relativeFrom="paragraph">
              <wp:posOffset>321310</wp:posOffset>
            </wp:positionV>
            <wp:extent cx="3665855" cy="22250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4B5776B9" wp14:editId="7572801B">
            <wp:simplePos x="0" y="0"/>
            <wp:positionH relativeFrom="column">
              <wp:posOffset>6672580</wp:posOffset>
            </wp:positionH>
            <wp:positionV relativeFrom="paragraph">
              <wp:posOffset>2543810</wp:posOffset>
            </wp:positionV>
            <wp:extent cx="2929255" cy="2087245"/>
            <wp:effectExtent l="0" t="0" r="0" b="825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8601F4D" wp14:editId="2A9D956E">
            <wp:simplePos x="0" y="0"/>
            <wp:positionH relativeFrom="column">
              <wp:posOffset>3230245</wp:posOffset>
            </wp:positionH>
            <wp:positionV relativeFrom="paragraph">
              <wp:posOffset>2478405</wp:posOffset>
            </wp:positionV>
            <wp:extent cx="3670300" cy="26155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A7A693C" wp14:editId="45241F8D">
            <wp:simplePos x="0" y="0"/>
            <wp:positionH relativeFrom="column">
              <wp:posOffset>-280035</wp:posOffset>
            </wp:positionH>
            <wp:positionV relativeFrom="paragraph">
              <wp:posOffset>2477770</wp:posOffset>
            </wp:positionV>
            <wp:extent cx="3674745" cy="2613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80">
        <w:br w:type="page"/>
      </w:r>
    </w:p>
    <w:p w:rsidR="00C81880" w:rsidRDefault="00F434C9"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046FFFEA" wp14:editId="57B955CD">
            <wp:simplePos x="0" y="0"/>
            <wp:positionH relativeFrom="column">
              <wp:posOffset>2566622</wp:posOffset>
            </wp:positionH>
            <wp:positionV relativeFrom="paragraph">
              <wp:posOffset>144912</wp:posOffset>
            </wp:positionV>
            <wp:extent cx="4330460" cy="327803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ька празрачный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2905" r="2399" b="4942"/>
                    <a:stretch/>
                  </pic:blipFill>
                  <pic:spPr bwMode="auto">
                    <a:xfrm>
                      <a:off x="0" y="0"/>
                      <a:ext cx="4330460" cy="327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4A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18A2C2C" wp14:editId="5CCD7B4F">
            <wp:simplePos x="0" y="0"/>
            <wp:positionH relativeFrom="column">
              <wp:posOffset>-779780</wp:posOffset>
            </wp:positionH>
            <wp:positionV relativeFrom="paragraph">
              <wp:posOffset>-1156970</wp:posOffset>
            </wp:positionV>
            <wp:extent cx="12308840" cy="7705725"/>
            <wp:effectExtent l="0" t="0" r="0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840" cy="77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880" w:rsidRDefault="00606766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918FFF7" wp14:editId="1F206659">
            <wp:simplePos x="0" y="0"/>
            <wp:positionH relativeFrom="column">
              <wp:posOffset>6817995</wp:posOffset>
            </wp:positionH>
            <wp:positionV relativeFrom="paragraph">
              <wp:posOffset>974090</wp:posOffset>
            </wp:positionV>
            <wp:extent cx="2202815" cy="2061210"/>
            <wp:effectExtent l="0" t="0" r="698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4C9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20422AFC" wp14:editId="2577C11E">
            <wp:simplePos x="0" y="0"/>
            <wp:positionH relativeFrom="column">
              <wp:posOffset>2635250</wp:posOffset>
            </wp:positionH>
            <wp:positionV relativeFrom="paragraph">
              <wp:posOffset>114300</wp:posOffset>
            </wp:positionV>
            <wp:extent cx="4062730" cy="2915285"/>
            <wp:effectExtent l="0" t="0" r="0" b="0"/>
            <wp:wrapNone/>
            <wp:docPr id="54" name="Рисунок 54" descr="https://myslide.ru/documents_2/937f4a393138d6b6c87e4617851d5594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2/937f4a393138d6b6c87e4617851d5594/img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E385EE2" wp14:editId="539CECC7">
            <wp:simplePos x="0" y="0"/>
            <wp:positionH relativeFrom="column">
              <wp:posOffset>5924550</wp:posOffset>
            </wp:positionH>
            <wp:positionV relativeFrom="paragraph">
              <wp:posOffset>2982284</wp:posOffset>
            </wp:positionV>
            <wp:extent cx="2700020" cy="2176780"/>
            <wp:effectExtent l="0" t="0" r="508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6345EB1" wp14:editId="62218251">
            <wp:simplePos x="0" y="0"/>
            <wp:positionH relativeFrom="column">
              <wp:posOffset>3013710</wp:posOffset>
            </wp:positionH>
            <wp:positionV relativeFrom="paragraph">
              <wp:posOffset>3029585</wp:posOffset>
            </wp:positionV>
            <wp:extent cx="2907030" cy="2066290"/>
            <wp:effectExtent l="0" t="0" r="762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A914B59" wp14:editId="73045AB6">
            <wp:simplePos x="0" y="0"/>
            <wp:positionH relativeFrom="column">
              <wp:posOffset>175895</wp:posOffset>
            </wp:positionH>
            <wp:positionV relativeFrom="paragraph">
              <wp:posOffset>3029585</wp:posOffset>
            </wp:positionV>
            <wp:extent cx="2908300" cy="2066925"/>
            <wp:effectExtent l="0" t="0" r="6350" b="952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80">
        <w:br w:type="page"/>
      </w:r>
    </w:p>
    <w:p w:rsidR="00C81880" w:rsidRDefault="00606766"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78D4C262" wp14:editId="1532198C">
            <wp:simplePos x="0" y="0"/>
            <wp:positionH relativeFrom="column">
              <wp:posOffset>1788795</wp:posOffset>
            </wp:positionH>
            <wp:positionV relativeFrom="paragraph">
              <wp:posOffset>377190</wp:posOffset>
            </wp:positionV>
            <wp:extent cx="4232910" cy="2587625"/>
            <wp:effectExtent l="0" t="0" r="0" b="317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8D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237ED6E6" wp14:editId="5406F851">
            <wp:simplePos x="0" y="0"/>
            <wp:positionH relativeFrom="column">
              <wp:posOffset>-762790</wp:posOffset>
            </wp:positionH>
            <wp:positionV relativeFrom="paragraph">
              <wp:posOffset>-1113790</wp:posOffset>
            </wp:positionV>
            <wp:extent cx="12308840" cy="7705725"/>
            <wp:effectExtent l="0" t="0" r="0" b="952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840" cy="77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7F" w:rsidRPr="00F90F7F">
        <w:rPr>
          <w:noProof/>
          <w:lang w:eastAsia="ru-RU"/>
        </w:rPr>
        <mc:AlternateContent>
          <mc:Choice Requires="wps">
            <w:drawing>
              <wp:inline distT="0" distB="0" distL="0" distR="0" wp14:anchorId="2A710F32" wp14:editId="4E60CDDA">
                <wp:extent cx="301625" cy="301625"/>
                <wp:effectExtent l="0" t="0" r="0" b="0"/>
                <wp:docPr id="98" name="Прямоугольник 98" descr="https://cs5.livemaster.ru/storage/7c/15/9b0056af158a33735536236fc4su--tsvety-i-floristika-buket-vesenni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8" o:spid="_x0000_s1026" alt="https://cs5.livemaster.ru/storage/7c/15/9b0056af158a33735536236fc4su--tsvety-i-floristika-buket-vesennij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Sm3D&#10;bzIDAAA/BgAADgAAAAAAAAAAAAAAAAAuAgAAZHJzL2Uyb0RvYy54bWxQSwECLQAUAAYACAAAACEA&#10;aDaXaNoAAAADAQAADwAAAAAAAAAAAAAAAACM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="00CB5D5B" w:rsidRPr="00CB5D5B">
        <w:rPr>
          <w:noProof/>
          <w:lang w:eastAsia="ru-RU"/>
        </w:rPr>
        <mc:AlternateContent>
          <mc:Choice Requires="wps">
            <w:drawing>
              <wp:inline distT="0" distB="0" distL="0" distR="0" wp14:anchorId="72C5F21E" wp14:editId="2EE66581">
                <wp:extent cx="301625" cy="301625"/>
                <wp:effectExtent l="0" t="0" r="0" b="0"/>
                <wp:docPr id="102" name="Прямоугольник 102" descr="https://thumbs.dreamstime.com/b/%D1%85%D0%B2%D0%BE%D1%80%D0%BE%D1%81%D1%82%D0%B8%D0%BD%D1%8B-%D0%B2%D0%B5%D1%80%D0%B1%D1%8B-%D0%BD%D0%B0-%D0%B3%D0%BE-%D1%83%D0%B1%D0%BE%D0%B9-%D0%BF%D1%80%D0%B5-%D0%BF%D0%BE%D1%81%D1%8B-%D0%BA%D0%B5-680582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2" o:spid="_x0000_s1026" alt="https://thumbs.dreamstime.com/b/%D1%85%D0%B2%D0%BE%D1%80%D0%BE%D1%81%D1%82%D0%B8%D0%BD%D1%8B-%D0%B2%D0%B5%D1%80%D0%B1%D1%8B-%D0%BD%D0%B0-%D0%B3%D0%BE-%D1%83%D0%B1%D0%BE%D0%B9-%D0%BF%D1%80%D0%B5-%D0%BF%D0%BE%D1%81%D1%8B-%D0%BA%D0%B5-68058226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BqhCrgTwMAAMkGAAAOAAAAAAAAAAAAAAAAAC4CAABk&#10;cnMvZTJvRG9jLnhtbFBLAQItABQABgAIAAAAIQBoNpdo2gAAAAMBAAAPAAAAAAAAAAAAAAAAAKk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</w:p>
    <w:p w:rsidR="00705CD6" w:rsidRDefault="00606766" w:rsidP="000455A0"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1BEC21BC" wp14:editId="4CD6F92C">
            <wp:simplePos x="0" y="0"/>
            <wp:positionH relativeFrom="column">
              <wp:posOffset>5920740</wp:posOffset>
            </wp:positionH>
            <wp:positionV relativeFrom="paragraph">
              <wp:posOffset>304165</wp:posOffset>
            </wp:positionV>
            <wp:extent cx="3338195" cy="204216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3F7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189FCC49" wp14:editId="456CC52A">
            <wp:simplePos x="0" y="0"/>
            <wp:positionH relativeFrom="column">
              <wp:posOffset>1832610</wp:posOffset>
            </wp:positionH>
            <wp:positionV relativeFrom="paragraph">
              <wp:posOffset>145415</wp:posOffset>
            </wp:positionV>
            <wp:extent cx="3872865" cy="2178685"/>
            <wp:effectExtent l="0" t="0" r="0" b="0"/>
            <wp:wrapNone/>
            <wp:docPr id="81" name="Рисунок 81" descr="https://i.ytimg.com/vi/jz4c07IOTl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jz4c07IOTlQ/maxresdefaul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18B5F98F" wp14:editId="183392AE">
            <wp:simplePos x="0" y="0"/>
            <wp:positionH relativeFrom="column">
              <wp:posOffset>5702300</wp:posOffset>
            </wp:positionH>
            <wp:positionV relativeFrom="paragraph">
              <wp:posOffset>2321560</wp:posOffset>
            </wp:positionV>
            <wp:extent cx="2023745" cy="284099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5165ED4" wp14:editId="4640A66F">
            <wp:simplePos x="0" y="0"/>
            <wp:positionH relativeFrom="column">
              <wp:posOffset>3320148</wp:posOffset>
            </wp:positionH>
            <wp:positionV relativeFrom="paragraph">
              <wp:posOffset>2775534</wp:posOffset>
            </wp:positionV>
            <wp:extent cx="2840990" cy="2026920"/>
            <wp:effectExtent l="6985" t="0" r="4445" b="444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099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393DCBBD" wp14:editId="12BDDC38">
            <wp:simplePos x="0" y="0"/>
            <wp:positionH relativeFrom="column">
              <wp:posOffset>1023620</wp:posOffset>
            </wp:positionH>
            <wp:positionV relativeFrom="paragraph">
              <wp:posOffset>2433320</wp:posOffset>
            </wp:positionV>
            <wp:extent cx="2700020" cy="2767965"/>
            <wp:effectExtent l="4127" t="0" r="9208" b="9207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002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842" w:rsidRPr="00BC3842">
        <w:rPr>
          <w:noProof/>
          <w:lang w:eastAsia="ru-RU"/>
        </w:rPr>
        <mc:AlternateContent>
          <mc:Choice Requires="wps">
            <w:drawing>
              <wp:inline distT="0" distB="0" distL="0" distR="0" wp14:anchorId="0C593E59" wp14:editId="56B9A6CF">
                <wp:extent cx="301625" cy="301625"/>
                <wp:effectExtent l="0" t="0" r="0" b="0"/>
                <wp:docPr id="96" name="Прямоугольник 96" descr="https://pbs.twimg.com/media/EVYtAchWkAsHnYO.jpg: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6" o:spid="_x0000_s1026" alt="https://pbs.twimg.com/media/EVYtAchWkAsHnYO.jpg:lar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VP0RlAgDAAAIBgAADgAAAAAAAAAAAAAAAAAuAgAAZHJzL2Uyb0RvYy54bWxQ&#10;SwECLQAUAAYACAAAACEAaDaXaNoAAAADAQAADwAAAAAAAAAAAAAAAABi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F434C9" w:rsidRPr="00F434C9">
        <w:rPr>
          <w:noProof/>
          <w:lang w:eastAsia="ru-RU"/>
        </w:rPr>
        <mc:AlternateContent>
          <mc:Choice Requires="wps">
            <w:drawing>
              <wp:inline distT="0" distB="0" distL="0" distR="0" wp14:anchorId="2B41422B" wp14:editId="019445D7">
                <wp:extent cx="301625" cy="301625"/>
                <wp:effectExtent l="0" t="0" r="0" b="0"/>
                <wp:docPr id="74" name="Прямоугольник 74" descr="https://gkult.ru/wp-content/uploads/leto-gospodn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4" o:spid="_x0000_s1026" alt="https://gkult.ru/wp-content/uploads/leto-gospodne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BHfdZBBAMAAAkGAAAOAAAAAAAAAAAAAAAAAC4CAABkcnMvZTJvRG9jLnhtbFBLAQIt&#10;ABQABgAIAAAAIQBoNpdo2gAAAAMBAAAPAAAAAAAAAAAAAAAAAF4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C81880">
        <w:br w:type="page"/>
      </w:r>
      <w:r w:rsidR="007A741A" w:rsidRPr="007A741A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10612BD" wp14:editId="7109C003">
                <wp:extent cx="301625" cy="301625"/>
                <wp:effectExtent l="0" t="0" r="0" b="0"/>
                <wp:docPr id="57" name="Прямоугольник 57" descr="https://bobr.by/data/culture/image_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7" o:spid="_x0000_s1026" alt="Описание: https://bobr.by/data/culture/image_9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A1Sllr9AgAA/AU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6D5034" w:rsidRPr="006D5034">
        <w:rPr>
          <w:noProof/>
          <w:lang w:eastAsia="ru-RU"/>
        </w:rPr>
        <mc:AlternateContent>
          <mc:Choice Requires="wps">
            <w:drawing>
              <wp:inline distT="0" distB="0" distL="0" distR="0" wp14:anchorId="1E182DC0" wp14:editId="209FDF91">
                <wp:extent cx="304800" cy="304800"/>
                <wp:effectExtent l="0" t="0" r="0" b="0"/>
                <wp:docPr id="8" name="Прямоугольник 8" descr="http://7dney.by/modules/issues/_img/s000535_8088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http://7dney.by/modules/issues/_img/s000535_80886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u03NILAwAAB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7A741A" w:rsidRDefault="00606766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1B0BF3F" wp14:editId="24A5BE23">
            <wp:simplePos x="0" y="0"/>
            <wp:positionH relativeFrom="column">
              <wp:posOffset>4187190</wp:posOffset>
            </wp:positionH>
            <wp:positionV relativeFrom="paragraph">
              <wp:posOffset>-236220</wp:posOffset>
            </wp:positionV>
            <wp:extent cx="2510155" cy="2450465"/>
            <wp:effectExtent l="0" t="0" r="4445" b="6985"/>
            <wp:wrapNone/>
            <wp:docPr id="11" name="Рисунок 11" descr="http://www.lepel-kraj.by/wp-content/uploads/2021/08/%D0%AD%D0%BC%D0%B1%D0%BB%D0%B5%D0%BC%D0%B0_%D0%94%D0%B0%D0%B6%D1%8B%D0%BD%D0%BA%D0%B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pel-kraj.by/wp-content/uploads/2021/08/%D0%AD%D0%BC%D0%B1%D0%BB%D0%B5%D0%BC%D0%B0_%D0%94%D0%B0%D0%B6%D1%8B%D0%BD%D0%BA%D0%B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532" b="100000" l="26910" r="75713">
                                  <a14:foregroundMark x1="37856" y1="17738" x2="59806" y2="15410"/>
                                  <a14:foregroundMark x1="40251" y1="10754" x2="63797" y2="13415"/>
                                  <a14:foregroundMark x1="45439" y1="7206" x2="53649" y2="7206"/>
                                  <a14:foregroundMark x1="34835" y1="23503" x2="31471" y2="71729"/>
                                  <a14:foregroundMark x1="33865" y1="23947" x2="27651" y2="55432"/>
                                  <a14:foregroundMark x1="33466" y1="21619" x2="27081" y2="44900"/>
                                  <a14:foregroundMark x1="27879" y1="56208" x2="36431" y2="86475"/>
                                  <a14:foregroundMark x1="34664" y1="32483" x2="29647" y2="63193"/>
                                  <a14:foregroundMark x1="33466" y1="32816" x2="29647" y2="57317"/>
                                  <a14:foregroundMark x1="29247" y1="61641" x2="43044" y2="92239"/>
                                  <a14:foregroundMark x1="28449" y1="61973" x2="35462" y2="86475"/>
                                  <a14:foregroundMark x1="32440" y1="61973" x2="41676" y2="83370"/>
                                  <a14:foregroundMark x1="31642" y1="63969" x2="46465" y2="93459"/>
                                  <a14:foregroundMark x1="65393" y1="23503" x2="70810" y2="65078"/>
                                  <a14:foregroundMark x1="65393" y1="20843" x2="72577" y2="54989"/>
                                  <a14:foregroundMark x1="66420" y1="22727" x2="72007" y2="42572"/>
                                  <a14:foregroundMark x1="64025" y1="29712" x2="68187" y2="46896"/>
                                  <a14:foregroundMark x1="71779" y1="54213" x2="57811" y2="91131"/>
                                  <a14:foregroundMark x1="72406" y1="54213" x2="63227" y2="85698"/>
                                  <a14:foregroundMark x1="67788" y1="50000" x2="66420" y2="63525"/>
                                  <a14:foregroundMark x1="41676" y1="83370" x2="55245" y2="95011"/>
                                  <a14:foregroundMark x1="31471" y1="59313" x2="41676" y2="90355"/>
                                  <a14:foregroundMark x1="36260" y1="86031" x2="44071" y2="93792"/>
                                  <a14:foregroundMark x1="46237" y1="93459" x2="60433" y2="88027"/>
                                  <a14:foregroundMark x1="70182" y1="65521" x2="64424" y2="84479"/>
                                  <a14:foregroundMark x1="64424" y1="79823" x2="45439" y2="87583"/>
                                  <a14:foregroundMark x1="51425" y1="90687" x2="62828" y2="84922"/>
                                  <a14:foregroundMark x1="66192" y1="67073" x2="59635" y2="81818"/>
                                  <a14:foregroundMark x1="46066" y1="28936" x2="46066" y2="28936"/>
                                  <a14:foregroundMark x1="49259" y1="27051" x2="49259" y2="27051"/>
                                  <a14:foregroundMark x1="52223" y1="27051" x2="52223" y2="27051"/>
                                  <a14:foregroundMark x1="55644" y1="27827" x2="55644" y2="27827"/>
                                  <a14:foregroundMark x1="55416" y1="30931" x2="55416" y2="30931"/>
                                  <a14:foregroundMark x1="55815" y1="33592" x2="55815" y2="33592"/>
                                  <a14:foregroundMark x1="52623" y1="30488" x2="52623" y2="30488"/>
                                  <a14:foregroundMark x1="51425" y1="34035" x2="51425" y2="34035"/>
                                  <a14:foregroundMark x1="52851" y1="32816" x2="52851" y2="32816"/>
                                  <a14:foregroundMark x1="50228" y1="30488" x2="50228" y2="30488"/>
                                  <a14:foregroundMark x1="49259" y1="34812" x2="49259" y2="34812"/>
                                  <a14:foregroundMark x1="48233" y1="32483" x2="48233" y2="32483"/>
                                  <a14:foregroundMark x1="48461" y1="27051" x2="48461" y2="27051"/>
                                  <a14:foregroundMark x1="47434" y1="28936" x2="47434" y2="28936"/>
                                  <a14:foregroundMark x1="46864" y1="27827" x2="46864" y2="27827"/>
                                  <a14:foregroundMark x1="45040" y1="27384" x2="45040" y2="27384"/>
                                  <a14:foregroundMark x1="45439" y1="30931" x2="45439" y2="30931"/>
                                  <a14:foregroundMark x1="45268" y1="31264" x2="45268" y2="31264"/>
                                  <a14:foregroundMark x1="46237" y1="31707" x2="46237" y2="31707"/>
                                  <a14:foregroundMark x1="44641" y1="34812" x2="44641" y2="34812"/>
                                  <a14:foregroundMark x1="44242" y1="32816" x2="44242" y2="32816"/>
                                  <a14:foregroundMark x1="31642" y1="62749" x2="31642" y2="62749"/>
                                  <a14:foregroundMark x1="33067" y1="22062" x2="27936" y2="40687"/>
                                  <a14:foregroundMark x1="27936" y1="44568" x2="27822" y2="63858"/>
                                  <a14:foregroundMark x1="28392" y1="64191" x2="31813" y2="79490"/>
                                  <a14:foregroundMark x1="35690" y1="87029" x2="44014" y2="94900"/>
                                  <a14:foregroundMark x1="43729" y1="94568" x2="52680" y2="96341"/>
                                  <a14:foregroundMark x1="54219" y1="94900" x2="62771" y2="89468"/>
                                  <a14:foregroundMark x1="69213" y1="76497" x2="61517" y2="90909"/>
                                  <a14:foregroundMark x1="71722" y1="63858" x2="68643" y2="77384"/>
                                  <a14:foregroundMark x1="66021" y1="20510" x2="72007" y2="39800"/>
                                  <a14:foregroundMark x1="66021" y1="20288" x2="71893" y2="380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7" t="4900" r="26275" b="3448"/>
                    <a:stretch/>
                  </pic:blipFill>
                  <pic:spPr bwMode="auto">
                    <a:xfrm>
                      <a:off x="0" y="0"/>
                      <a:ext cx="251015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6ABE74DC" wp14:editId="27960712">
            <wp:simplePos x="0" y="0"/>
            <wp:positionH relativeFrom="column">
              <wp:posOffset>2479531</wp:posOffset>
            </wp:positionH>
            <wp:positionV relativeFrom="paragraph">
              <wp:posOffset>-527050</wp:posOffset>
            </wp:positionV>
            <wp:extent cx="4450715" cy="2975610"/>
            <wp:effectExtent l="0" t="0" r="698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97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419A0DA3" wp14:editId="4E0A06B9">
            <wp:simplePos x="0" y="0"/>
            <wp:positionH relativeFrom="column">
              <wp:posOffset>2625725</wp:posOffset>
            </wp:positionH>
            <wp:positionV relativeFrom="paragraph">
              <wp:posOffset>-295803</wp:posOffset>
            </wp:positionV>
            <wp:extent cx="4175125" cy="2607945"/>
            <wp:effectExtent l="0" t="0" r="0" b="190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18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15CB3A83" wp14:editId="30906618">
            <wp:simplePos x="0" y="0"/>
            <wp:positionH relativeFrom="column">
              <wp:posOffset>-805815</wp:posOffset>
            </wp:positionH>
            <wp:positionV relativeFrom="paragraph">
              <wp:posOffset>-1649095</wp:posOffset>
            </wp:positionV>
            <wp:extent cx="12315190" cy="7712075"/>
            <wp:effectExtent l="0" t="0" r="0" b="317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190" cy="771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41A" w:rsidRDefault="00606766" w:rsidP="00C73326">
      <w:pPr>
        <w:tabs>
          <w:tab w:val="left" w:pos="3315"/>
        </w:tabs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E199835" wp14:editId="06F0E8DF">
            <wp:simplePos x="0" y="0"/>
            <wp:positionH relativeFrom="column">
              <wp:posOffset>3436620</wp:posOffset>
            </wp:positionH>
            <wp:positionV relativeFrom="paragraph">
              <wp:posOffset>1993265</wp:posOffset>
            </wp:positionV>
            <wp:extent cx="3569970" cy="2639060"/>
            <wp:effectExtent l="0" t="0" r="0" b="889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6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64E1F61C" wp14:editId="4BAB84FC">
            <wp:simplePos x="0" y="0"/>
            <wp:positionH relativeFrom="column">
              <wp:posOffset>6483350</wp:posOffset>
            </wp:positionH>
            <wp:positionV relativeFrom="paragraph">
              <wp:posOffset>1167130</wp:posOffset>
            </wp:positionV>
            <wp:extent cx="3769360" cy="3120390"/>
            <wp:effectExtent l="635" t="0" r="3175" b="317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936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3F552BA3" wp14:editId="4177F544">
            <wp:simplePos x="0" y="0"/>
            <wp:positionH relativeFrom="column">
              <wp:posOffset>-175260</wp:posOffset>
            </wp:positionH>
            <wp:positionV relativeFrom="paragraph">
              <wp:posOffset>1983740</wp:posOffset>
            </wp:positionV>
            <wp:extent cx="3729990" cy="2639060"/>
            <wp:effectExtent l="0" t="0" r="3810" b="889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6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75" w:rsidRPr="00304A75">
        <w:rPr>
          <w:noProof/>
          <w:lang w:eastAsia="ru-RU"/>
        </w:rPr>
        <mc:AlternateContent>
          <mc:Choice Requires="wps">
            <w:drawing>
              <wp:inline distT="0" distB="0" distL="0" distR="0" wp14:anchorId="2C923214" wp14:editId="7F97F4DD">
                <wp:extent cx="301625" cy="301625"/>
                <wp:effectExtent l="0" t="0" r="0" b="0"/>
                <wp:docPr id="87" name="Прямоугольник 87" descr="https://www.sb.by/upload/resize_cache/slam.image/iblock/a89/855_2000_1/a895c2279c1427a2834079760d24d1d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7" o:spid="_x0000_s1026" alt="https://www.sb.by/upload/resize_cache/slam.image/iblock/a89/855_2000_1/a895c2279c1427a2834079760d24d1d9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hPQE&#10;gzIDAAA+BgAADgAAAAAAAAAAAAAAAAAuAgAAZHJzL2Uyb0RvYy54bWxQSwECLQAUAAYACAAAACEA&#10;aDaXaNoAAAADAQAADwAAAAAAAAAAAAAAAACM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="007A741A">
        <w:br w:type="page"/>
      </w:r>
      <w:r w:rsidR="00C73326">
        <w:lastRenderedPageBreak/>
        <w:tab/>
      </w:r>
    </w:p>
    <w:p w:rsidR="007A741A" w:rsidRDefault="00606766"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3988F336" wp14:editId="55E73E26">
            <wp:simplePos x="0" y="0"/>
            <wp:positionH relativeFrom="column">
              <wp:posOffset>6592570</wp:posOffset>
            </wp:positionH>
            <wp:positionV relativeFrom="paragraph">
              <wp:posOffset>407035</wp:posOffset>
            </wp:positionV>
            <wp:extent cx="2992755" cy="2087880"/>
            <wp:effectExtent l="0" t="0" r="0" b="762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0AAE20F7" wp14:editId="55336165">
            <wp:simplePos x="0" y="0"/>
            <wp:positionH relativeFrom="column">
              <wp:posOffset>2374265</wp:posOffset>
            </wp:positionH>
            <wp:positionV relativeFrom="paragraph">
              <wp:posOffset>-233045</wp:posOffset>
            </wp:positionV>
            <wp:extent cx="4390390" cy="272669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2F2C4C57" wp14:editId="5179679E">
            <wp:simplePos x="0" y="0"/>
            <wp:positionH relativeFrom="column">
              <wp:posOffset>2453005</wp:posOffset>
            </wp:positionH>
            <wp:positionV relativeFrom="paragraph">
              <wp:posOffset>287020</wp:posOffset>
            </wp:positionV>
            <wp:extent cx="3863975" cy="2207895"/>
            <wp:effectExtent l="0" t="0" r="3175" b="190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КАННЕ ВЯСНЫ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BEA"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6C10628C" wp14:editId="4BA184F4">
            <wp:simplePos x="0" y="0"/>
            <wp:positionH relativeFrom="column">
              <wp:posOffset>-727710</wp:posOffset>
            </wp:positionH>
            <wp:positionV relativeFrom="paragraph">
              <wp:posOffset>-1437005</wp:posOffset>
            </wp:positionV>
            <wp:extent cx="12049125" cy="7530465"/>
            <wp:effectExtent l="0" t="0" r="952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ля игр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12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75" w:rsidRPr="00304A75">
        <w:rPr>
          <w:noProof/>
          <w:lang w:eastAsia="ru-RU"/>
        </w:rPr>
        <mc:AlternateContent>
          <mc:Choice Requires="wps">
            <w:drawing>
              <wp:inline distT="0" distB="0" distL="0" distR="0" wp14:anchorId="0E76544B" wp14:editId="6C8C77F1">
                <wp:extent cx="301625" cy="301625"/>
                <wp:effectExtent l="0" t="0" r="0" b="0"/>
                <wp:docPr id="92" name="Прямоугольник 92" descr="https://zviazda.by/sites/default/files/field/image/21-36_kopi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2" o:spid="_x0000_s1026" alt="https://zviazda.by/sites/default/files/field/image/21-36_kopiya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CFitIEPAwAAFgYAAA4AAAAAAAAAAAAAAAAALgIAAGRycy9lMm9E&#10;b2MueG1sUEsBAi0AFAAGAAgAAAAhAGg2l2jaAAAAAwEAAA8AAAAAAAAAAAAAAAAAaQ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8A219B" w:rsidRPr="008A219B">
        <w:rPr>
          <w:noProof/>
          <w:lang w:eastAsia="ru-RU"/>
        </w:rPr>
        <mc:AlternateContent>
          <mc:Choice Requires="wps">
            <w:drawing>
              <wp:inline distT="0" distB="0" distL="0" distR="0" wp14:anchorId="63E24951" wp14:editId="7B23907F">
                <wp:extent cx="301625" cy="301625"/>
                <wp:effectExtent l="0" t="0" r="0" b="0"/>
                <wp:docPr id="100" name="Прямоугольник 100" descr="http://fotodesign.by/wp-content/uploads/2019/02/20060114-IMG_57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0" o:spid="_x0000_s1026" alt="http://fotodesign.by/wp-content/uploads/2019/02/20060114-IMG_57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J4XCEgSAwAAGgYAAA4AAAAAAAAAAAAAAAAALgIAAGRycy9l&#10;Mm9Eb2MueG1sUEsBAi0AFAAGAAgAAAAhAGg2l2j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577AE5" w:rsidRPr="00577AE5">
        <w:rPr>
          <w:noProof/>
          <w:lang w:eastAsia="ru-RU"/>
        </w:rPr>
        <mc:AlternateContent>
          <mc:Choice Requires="wps">
            <w:drawing>
              <wp:inline distT="0" distB="0" distL="0" distR="0" wp14:anchorId="1E6B63CE" wp14:editId="18E09F7E">
                <wp:extent cx="301625" cy="301625"/>
                <wp:effectExtent l="0" t="0" r="0" b="0"/>
                <wp:docPr id="84" name="Прямоугольник 84" descr="https://bobr.by/data/culture/image_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4" o:spid="_x0000_s1026" alt="https://bobr.by/data/culture/image_9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BSxwMv9AgAA/AU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C73326" w:rsidRPr="00C73326">
        <w:rPr>
          <w:noProof/>
          <w:lang w:eastAsia="ru-RU"/>
        </w:rPr>
        <mc:AlternateContent>
          <mc:Choice Requires="wps">
            <w:drawing>
              <wp:inline distT="0" distB="0" distL="0" distR="0" wp14:anchorId="7C536D73" wp14:editId="279ADC53">
                <wp:extent cx="301625" cy="301625"/>
                <wp:effectExtent l="0" t="0" r="0" b="0"/>
                <wp:docPr id="80" name="Прямоугольник 80" descr="https://www.tribunapracy.by/wp-content/uploads/2017/10/00IMG_018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0" o:spid="_x0000_s1026" alt="Описание: https://www.tribunapracy.by/wp-content/uploads/2017/10/00IMG_0184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AdvZ/0SAwAAGAYAAA4AAAAAAAAAAAAAAAAALgIAAGRycy9l&#10;Mm9Eb2MueG1sUEsBAi0AFAAGAAgAAAAhAGg2l2j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7A741A" w:rsidRDefault="00606766"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77548CB7" wp14:editId="01A749BC">
            <wp:simplePos x="0" y="0"/>
            <wp:positionH relativeFrom="column">
              <wp:posOffset>-202517</wp:posOffset>
            </wp:positionH>
            <wp:positionV relativeFrom="paragraph">
              <wp:posOffset>57150</wp:posOffset>
            </wp:positionV>
            <wp:extent cx="2654300" cy="198374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7CF7B194" wp14:editId="4564775F">
            <wp:simplePos x="0" y="0"/>
            <wp:positionH relativeFrom="column">
              <wp:posOffset>4542790</wp:posOffset>
            </wp:positionH>
            <wp:positionV relativeFrom="paragraph">
              <wp:posOffset>1960880</wp:posOffset>
            </wp:positionV>
            <wp:extent cx="3731260" cy="2603500"/>
            <wp:effectExtent l="0" t="0" r="2540" b="635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047155F9" wp14:editId="0AFBE7C9">
            <wp:simplePos x="0" y="0"/>
            <wp:positionH relativeFrom="column">
              <wp:posOffset>899160</wp:posOffset>
            </wp:positionH>
            <wp:positionV relativeFrom="paragraph">
              <wp:posOffset>1961515</wp:posOffset>
            </wp:positionV>
            <wp:extent cx="3735070" cy="2604770"/>
            <wp:effectExtent l="0" t="0" r="0" b="508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DC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5ED495F6" wp14:editId="1C89F415">
            <wp:simplePos x="0" y="0"/>
            <wp:positionH relativeFrom="column">
              <wp:posOffset>5671185</wp:posOffset>
            </wp:positionH>
            <wp:positionV relativeFrom="paragraph">
              <wp:posOffset>578485</wp:posOffset>
            </wp:positionV>
            <wp:extent cx="3200400" cy="234315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1A">
        <w:br w:type="page"/>
      </w:r>
    </w:p>
    <w:p w:rsidR="007A741A" w:rsidRDefault="00C66230"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1" locked="0" layoutInCell="1" allowOverlap="1" wp14:anchorId="5391A6F9" wp14:editId="15BF77A0">
            <wp:simplePos x="0" y="0"/>
            <wp:positionH relativeFrom="column">
              <wp:posOffset>-1194136</wp:posOffset>
            </wp:positionH>
            <wp:positionV relativeFrom="paragraph">
              <wp:posOffset>-1053369</wp:posOffset>
            </wp:positionV>
            <wp:extent cx="12052935" cy="7535545"/>
            <wp:effectExtent l="0" t="0" r="5715" b="825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935" cy="753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41A" w:rsidRDefault="006067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779A75" wp14:editId="7A6D2D61">
                <wp:simplePos x="0" y="0"/>
                <wp:positionH relativeFrom="column">
                  <wp:posOffset>3247390</wp:posOffset>
                </wp:positionH>
                <wp:positionV relativeFrom="paragraph">
                  <wp:posOffset>321945</wp:posOffset>
                </wp:positionV>
                <wp:extent cx="2286000" cy="508635"/>
                <wp:effectExtent l="0" t="0" r="0" b="571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69" w:rsidRPr="00D90469" w:rsidRDefault="00D90469" w:rsidP="00D90469">
                            <w:pPr>
                              <w:jc w:val="center"/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90469">
                              <w:rPr>
                                <w:b/>
                                <w:color w:val="002060"/>
                                <w:sz w:val="56"/>
                                <w:szCs w:val="56"/>
                              </w:rPr>
                              <w:t>Хрышчэнн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2" o:spid="_x0000_s1036" type="#_x0000_t202" style="position:absolute;margin-left:255.7pt;margin-top:25.35pt;width:180pt;height:40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" filled="f" stroked="f" strokeweight=".5pt">
                <v:textbox>
                  <w:txbxContent>
                    <w:p w:rsidR="00D90469" w:rsidRPr="00D90469" w:rsidRDefault="00D90469" w:rsidP="00D90469">
                      <w:pPr>
                        <w:jc w:val="center"/>
                        <w:rPr>
                          <w:color w:val="002060"/>
                          <w:sz w:val="56"/>
                          <w:szCs w:val="56"/>
                        </w:rPr>
                      </w:pPr>
                      <w:proofErr w:type="spellStart"/>
                      <w:r w:rsidRPr="00D90469">
                        <w:rPr>
                          <w:b/>
                          <w:color w:val="002060"/>
                          <w:sz w:val="56"/>
                          <w:szCs w:val="56"/>
                        </w:rPr>
                        <w:t>Хрышчэнн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652E88B2" wp14:editId="453F0548">
            <wp:simplePos x="0" y="0"/>
            <wp:positionH relativeFrom="column">
              <wp:posOffset>2422525</wp:posOffset>
            </wp:positionH>
            <wp:positionV relativeFrom="paragraph">
              <wp:posOffset>78740</wp:posOffset>
            </wp:positionV>
            <wp:extent cx="4235450" cy="2823210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38D"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41804140" wp14:editId="70541820">
            <wp:simplePos x="0" y="0"/>
            <wp:positionH relativeFrom="column">
              <wp:posOffset>2462530</wp:posOffset>
            </wp:positionH>
            <wp:positionV relativeFrom="paragraph">
              <wp:posOffset>574675</wp:posOffset>
            </wp:positionV>
            <wp:extent cx="3963035" cy="1974850"/>
            <wp:effectExtent l="0" t="0" r="0" b="6350"/>
            <wp:wrapNone/>
            <wp:docPr id="111" name="Рисунок 111" descr="https://stihi.ru/pics/2020/01/10/8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ihi.ru/pics/2020/01/10/8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2" b="5846"/>
                    <a:stretch/>
                  </pic:blipFill>
                  <pic:spPr bwMode="auto">
                    <a:xfrm>
                      <a:off x="0" y="0"/>
                      <a:ext cx="396303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0F15B415" wp14:editId="4EAA395C">
            <wp:simplePos x="0" y="0"/>
            <wp:positionH relativeFrom="column">
              <wp:posOffset>6550660</wp:posOffset>
            </wp:positionH>
            <wp:positionV relativeFrom="paragraph">
              <wp:posOffset>2546350</wp:posOffset>
            </wp:positionV>
            <wp:extent cx="3335020" cy="2499360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2CFF787A" wp14:editId="5FBD9BBD">
            <wp:simplePos x="0" y="0"/>
            <wp:positionH relativeFrom="column">
              <wp:posOffset>3315970</wp:posOffset>
            </wp:positionH>
            <wp:positionV relativeFrom="paragraph">
              <wp:posOffset>2546350</wp:posOffset>
            </wp:positionV>
            <wp:extent cx="3338195" cy="250126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080C7D14" wp14:editId="62270C74">
            <wp:simplePos x="0" y="0"/>
            <wp:positionH relativeFrom="column">
              <wp:posOffset>-391795</wp:posOffset>
            </wp:positionH>
            <wp:positionV relativeFrom="paragraph">
              <wp:posOffset>2520315</wp:posOffset>
            </wp:positionV>
            <wp:extent cx="3794125" cy="2527300"/>
            <wp:effectExtent l="0" t="0" r="0" b="635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1A">
        <w:br w:type="page"/>
      </w:r>
    </w:p>
    <w:p w:rsidR="007A741A" w:rsidRDefault="007A741A"/>
    <w:p w:rsidR="007A741A" w:rsidRDefault="007A741A">
      <w:r>
        <w:br w:type="page"/>
      </w:r>
    </w:p>
    <w:p w:rsidR="007A741A" w:rsidRDefault="007A741A"/>
    <w:p w:rsidR="007A741A" w:rsidRDefault="007A741A">
      <w:r>
        <w:br w:type="page"/>
      </w:r>
    </w:p>
    <w:p w:rsidR="007A741A" w:rsidRDefault="007A741A"/>
    <w:p w:rsidR="007A741A" w:rsidRDefault="007A741A">
      <w:r>
        <w:br w:type="page"/>
      </w:r>
    </w:p>
    <w:p w:rsidR="007A741A" w:rsidRDefault="007A741A">
      <w:r w:rsidRPr="007A741A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DD02DE8" wp14:editId="167E0EF3">
                <wp:extent cx="301625" cy="301625"/>
                <wp:effectExtent l="0" t="0" r="0" b="0"/>
                <wp:docPr id="14" name="Прямоугольник 14" descr="https://content.onliner.by/news/1100x5616/5463302647bcfaf39c7c643b115e35d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https://content.onliner.by/news/1100x5616/5463302647bcfaf39c7c643b115e35d2.jpe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glCI0h0DAAAiBgAADgAAAAAAAAAAAAAA&#10;AAAuAgAAZHJzL2Uyb0RvYy54bWxQSwECLQAUAAYACAAAACEAaDaXaN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7A741A" w:rsidRDefault="007A741A">
      <w:r>
        <w:br w:type="page"/>
      </w:r>
    </w:p>
    <w:p w:rsidR="007A741A" w:rsidRDefault="007A741A"/>
    <w:p w:rsidR="007A741A" w:rsidRDefault="007A741A">
      <w:r>
        <w:br w:type="page"/>
      </w:r>
    </w:p>
    <w:p w:rsidR="007A741A" w:rsidRDefault="007A741A"/>
    <w:p w:rsidR="007A741A" w:rsidRDefault="007A741A">
      <w:r>
        <w:br w:type="page"/>
      </w:r>
    </w:p>
    <w:p w:rsidR="007A741A" w:rsidRDefault="007A741A"/>
    <w:p w:rsidR="007A741A" w:rsidRDefault="007A741A">
      <w:r>
        <w:br w:type="page"/>
      </w:r>
    </w:p>
    <w:p w:rsidR="003B0467" w:rsidRDefault="003B0467"/>
    <w:sectPr w:rsidR="003B0467" w:rsidSect="00705C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D6"/>
    <w:rsid w:val="000203F7"/>
    <w:rsid w:val="000455A0"/>
    <w:rsid w:val="000E505A"/>
    <w:rsid w:val="0021541F"/>
    <w:rsid w:val="002477B2"/>
    <w:rsid w:val="00302413"/>
    <w:rsid w:val="00304A75"/>
    <w:rsid w:val="003B0467"/>
    <w:rsid w:val="0046254A"/>
    <w:rsid w:val="004E6D6A"/>
    <w:rsid w:val="0051014A"/>
    <w:rsid w:val="005365B5"/>
    <w:rsid w:val="00577AE5"/>
    <w:rsid w:val="005B1490"/>
    <w:rsid w:val="005F079A"/>
    <w:rsid w:val="005F0C7B"/>
    <w:rsid w:val="005F3018"/>
    <w:rsid w:val="00606766"/>
    <w:rsid w:val="00640BB6"/>
    <w:rsid w:val="006A64F1"/>
    <w:rsid w:val="006D5034"/>
    <w:rsid w:val="00705CD6"/>
    <w:rsid w:val="00710394"/>
    <w:rsid w:val="007906C8"/>
    <w:rsid w:val="007A741A"/>
    <w:rsid w:val="007B0226"/>
    <w:rsid w:val="007D410D"/>
    <w:rsid w:val="007E138D"/>
    <w:rsid w:val="007E3A21"/>
    <w:rsid w:val="008018C0"/>
    <w:rsid w:val="008A219B"/>
    <w:rsid w:val="008B60E1"/>
    <w:rsid w:val="009221C0"/>
    <w:rsid w:val="00997BE6"/>
    <w:rsid w:val="00A41E6F"/>
    <w:rsid w:val="00A95EA1"/>
    <w:rsid w:val="00AC55F4"/>
    <w:rsid w:val="00AF2EB0"/>
    <w:rsid w:val="00B12A26"/>
    <w:rsid w:val="00B3793E"/>
    <w:rsid w:val="00B529F1"/>
    <w:rsid w:val="00BC3842"/>
    <w:rsid w:val="00C23C5B"/>
    <w:rsid w:val="00C26860"/>
    <w:rsid w:val="00C42602"/>
    <w:rsid w:val="00C64E05"/>
    <w:rsid w:val="00C66230"/>
    <w:rsid w:val="00C73326"/>
    <w:rsid w:val="00C81880"/>
    <w:rsid w:val="00CB5D5B"/>
    <w:rsid w:val="00D90469"/>
    <w:rsid w:val="00D932DC"/>
    <w:rsid w:val="00E467B9"/>
    <w:rsid w:val="00E63095"/>
    <w:rsid w:val="00E82E8D"/>
    <w:rsid w:val="00EA70E0"/>
    <w:rsid w:val="00EE50F0"/>
    <w:rsid w:val="00F2657C"/>
    <w:rsid w:val="00F434C9"/>
    <w:rsid w:val="00F71BEA"/>
    <w:rsid w:val="00F90F7F"/>
    <w:rsid w:val="00FF1C4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4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07/relationships/hdphoto" Target="media/hdphoto4.wdp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microsoft.com/office/2007/relationships/hdphoto" Target="media/hdphoto1.wdp"/><Relationship Id="rId51" Type="http://schemas.openxmlformats.org/officeDocument/2006/relationships/image" Target="media/image42.jpg"/><Relationship Id="rId3" Type="http://schemas.microsoft.com/office/2007/relationships/stylesWithEffects" Target="stylesWithEffects.xml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D8977C-5841-45B7-969A-DC0DAD04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8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Лёха</cp:lastModifiedBy>
  <cp:revision>7</cp:revision>
  <cp:lastPrinted>2022-02-09T19:06:00Z</cp:lastPrinted>
  <dcterms:created xsi:type="dcterms:W3CDTF">2022-01-26T11:39:00Z</dcterms:created>
  <dcterms:modified xsi:type="dcterms:W3CDTF">2022-02-09T19:10:00Z</dcterms:modified>
</cp:coreProperties>
</file>